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9" w:type="pct"/>
        <w:tblLook w:val="04A0" w:firstRow="1" w:lastRow="0" w:firstColumn="1" w:lastColumn="0" w:noHBand="0" w:noVBand="1"/>
      </w:tblPr>
      <w:tblGrid>
        <w:gridCol w:w="7263"/>
        <w:gridCol w:w="7264"/>
      </w:tblGrid>
      <w:tr w:rsidR="00D30463" w:rsidRPr="00E6345F" w14:paraId="0AA190F7" w14:textId="77777777" w:rsidTr="00007F9E">
        <w:trPr>
          <w:trHeight w:val="1437"/>
        </w:trPr>
        <w:tc>
          <w:tcPr>
            <w:tcW w:w="5000" w:type="pct"/>
            <w:gridSpan w:val="2"/>
            <w:shd w:val="clear" w:color="auto" w:fill="629DD1" w:themeFill="accent1"/>
          </w:tcPr>
          <w:bookmarkStart w:id="0" w:name="_GoBack"/>
          <w:bookmarkEnd w:id="0"/>
          <w:p w14:paraId="342500EF" w14:textId="77777777" w:rsidR="00D30463" w:rsidRPr="00E6345F" w:rsidRDefault="00D443DA">
            <w:pPr>
              <w:pStyle w:val="Month"/>
              <w:rPr>
                <w:color w:val="CBD2DC" w:themeColor="accent3" w:themeTint="66"/>
                <w:highlight w:val="lightGray"/>
              </w:rPr>
            </w:pPr>
            <w:r w:rsidRPr="00E6345F">
              <w:rPr>
                <w:color w:val="CBD2DC" w:themeColor="accent3" w:themeTint="66"/>
              </w:rPr>
              <w:fldChar w:fldCharType="begin"/>
            </w:r>
            <w:r w:rsidRPr="00E6345F">
              <w:rPr>
                <w:color w:val="CBD2DC" w:themeColor="accent3" w:themeTint="66"/>
              </w:rPr>
              <w:instrText xml:space="preserve"> DOCVARIABLE  MonthStart \@ MMMM \* MERGEFORMAT </w:instrText>
            </w:r>
            <w:r w:rsidRPr="00E6345F">
              <w:rPr>
                <w:color w:val="CBD2DC" w:themeColor="accent3" w:themeTint="66"/>
              </w:rPr>
              <w:fldChar w:fldCharType="separate"/>
            </w:r>
            <w:r w:rsidR="00FF691A" w:rsidRPr="00E6345F">
              <w:rPr>
                <w:color w:val="CBD2DC" w:themeColor="accent3" w:themeTint="66"/>
              </w:rPr>
              <w:t>March</w:t>
            </w:r>
            <w:r w:rsidRPr="00E6345F">
              <w:rPr>
                <w:color w:val="CBD2DC" w:themeColor="accent3" w:themeTint="66"/>
              </w:rPr>
              <w:fldChar w:fldCharType="end"/>
            </w:r>
            <w:r w:rsidR="004566B1">
              <w:rPr>
                <w:color w:val="CBD2DC" w:themeColor="accent3" w:themeTint="66"/>
              </w:rPr>
              <w:t>/April</w:t>
            </w:r>
          </w:p>
        </w:tc>
      </w:tr>
      <w:tr w:rsidR="00D30463" w:rsidRPr="00E6345F" w14:paraId="70412DDA" w14:textId="77777777" w:rsidTr="00007F9E">
        <w:trPr>
          <w:trHeight w:val="279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629DD1" w:themeFill="accent1"/>
          </w:tcPr>
          <w:p w14:paraId="734319C9" w14:textId="77777777" w:rsidR="00D30463" w:rsidRPr="00E6345F" w:rsidRDefault="00D443DA">
            <w:pPr>
              <w:pStyle w:val="Year"/>
              <w:rPr>
                <w:color w:val="CBD2DC" w:themeColor="accent3" w:themeTint="66"/>
                <w:highlight w:val="lightGray"/>
              </w:rPr>
            </w:pPr>
            <w:r w:rsidRPr="00E6345F">
              <w:rPr>
                <w:color w:val="CBD2DC" w:themeColor="accent3" w:themeTint="66"/>
              </w:rPr>
              <w:fldChar w:fldCharType="begin"/>
            </w:r>
            <w:r w:rsidRPr="00E6345F">
              <w:rPr>
                <w:color w:val="CBD2DC" w:themeColor="accent3" w:themeTint="66"/>
              </w:rPr>
              <w:instrText xml:space="preserve"> DOCVARIABLE  MonthStart \@  yyyy   \* MERGEFORMAT </w:instrText>
            </w:r>
            <w:r w:rsidRPr="00E6345F">
              <w:rPr>
                <w:color w:val="CBD2DC" w:themeColor="accent3" w:themeTint="66"/>
              </w:rPr>
              <w:fldChar w:fldCharType="separate"/>
            </w:r>
            <w:r w:rsidR="00FF691A" w:rsidRPr="00E6345F">
              <w:rPr>
                <w:color w:val="CBD2DC" w:themeColor="accent3" w:themeTint="66"/>
              </w:rPr>
              <w:t>2019</w:t>
            </w:r>
            <w:r w:rsidRPr="00E6345F">
              <w:rPr>
                <w:color w:val="CBD2DC" w:themeColor="accent3" w:themeTint="66"/>
              </w:rPr>
              <w:fldChar w:fldCharType="end"/>
            </w:r>
          </w:p>
        </w:tc>
      </w:tr>
      <w:tr w:rsidR="00D30463" w14:paraId="7373DB21" w14:textId="77777777" w:rsidTr="00007F9E">
        <w:trPr>
          <w:trHeight w:val="503"/>
        </w:trPr>
        <w:sdt>
          <w:sdtPr>
            <w:rPr>
              <w:color w:val="596984" w:themeColor="accent3" w:themeShade="BF"/>
              <w:highlight w:val="lightGray"/>
            </w:rPr>
            <w:id w:val="31938253"/>
            <w:placeholder>
              <w:docPart w:val="7E65087CC3771549B0BD0DEB3713B69A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0F88EB86" w14:textId="77777777" w:rsidR="00D30463" w:rsidRPr="00FF691A" w:rsidRDefault="00FF691A" w:rsidP="00FF691A">
                <w:pPr>
                  <w:pStyle w:val="Title"/>
                  <w:rPr>
                    <w:color w:val="596984" w:themeColor="accent3" w:themeShade="BF"/>
                    <w:highlight w:val="lightGray"/>
                  </w:rPr>
                </w:pPr>
                <w:r w:rsidRPr="00E6345F">
                  <w:rPr>
                    <w:color w:val="596984" w:themeColor="accent3" w:themeShade="BF"/>
                    <w:highlight w:val="lightGray"/>
                  </w:rPr>
                  <w:t>Sharks Lacrosse</w:t>
                </w:r>
              </w:p>
            </w:tc>
          </w:sdtContent>
        </w:sdt>
        <w:sdt>
          <w:sdtPr>
            <w:rPr>
              <w:color w:val="596984" w:themeColor="accent3" w:themeShade="BF"/>
              <w:highlight w:val="lightGray"/>
            </w:rPr>
            <w:id w:val="31938203"/>
            <w:placeholder>
              <w:docPart w:val="D41BA110F5C88244989B9CB67FCF584F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12C039BE" w14:textId="77777777" w:rsidR="00D30463" w:rsidRPr="00FF691A" w:rsidRDefault="00E6345F" w:rsidP="00E6345F">
                <w:pPr>
                  <w:pStyle w:val="Subtitle"/>
                  <w:rPr>
                    <w:color w:val="596984" w:themeColor="accent3" w:themeShade="BF"/>
                    <w:highlight w:val="lightGray"/>
                  </w:rPr>
                </w:pPr>
                <w:r>
                  <w:rPr>
                    <w:color w:val="596984" w:themeColor="accent3" w:themeShade="BF"/>
                    <w:highlight w:val="lightGray"/>
                  </w:rPr>
                  <w:t>Subject to change…</w:t>
                </w:r>
              </w:p>
            </w:tc>
          </w:sdtContent>
        </w:sdt>
      </w:tr>
    </w:tbl>
    <w:p w14:paraId="3EAA682A" w14:textId="77777777" w:rsidR="00D30463" w:rsidRDefault="00D30463">
      <w:pPr>
        <w:pStyle w:val="SpaceBetween"/>
      </w:pPr>
    </w:p>
    <w:tbl>
      <w:tblPr>
        <w:tblStyle w:val="TableCalendar"/>
        <w:tblW w:w="14682" w:type="dxa"/>
        <w:tblLayout w:type="fixed"/>
        <w:tblLook w:val="0420" w:firstRow="1" w:lastRow="0" w:firstColumn="0" w:lastColumn="0" w:noHBand="0" w:noVBand="1"/>
      </w:tblPr>
      <w:tblGrid>
        <w:gridCol w:w="2094"/>
        <w:gridCol w:w="2094"/>
        <w:gridCol w:w="2094"/>
        <w:gridCol w:w="2094"/>
        <w:gridCol w:w="2094"/>
        <w:gridCol w:w="2094"/>
        <w:gridCol w:w="2118"/>
      </w:tblGrid>
      <w:tr w:rsidR="00D30463" w14:paraId="0F2C38B1" w14:textId="77777777" w:rsidTr="0000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94" w:type="dxa"/>
          </w:tcPr>
          <w:p w14:paraId="2A6AF1BE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94" w:type="dxa"/>
          </w:tcPr>
          <w:p w14:paraId="63C8E1BC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094" w:type="dxa"/>
          </w:tcPr>
          <w:p w14:paraId="2C88CFBA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2094" w:type="dxa"/>
          </w:tcPr>
          <w:p w14:paraId="1795D1AA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094" w:type="dxa"/>
          </w:tcPr>
          <w:p w14:paraId="699917FC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94" w:type="dxa"/>
          </w:tcPr>
          <w:p w14:paraId="313A055A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118" w:type="dxa"/>
          </w:tcPr>
          <w:p w14:paraId="19EC0944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443DA" w14:paraId="51AB4A81" w14:textId="77777777" w:rsidTr="00007F9E">
        <w:trPr>
          <w:trHeight w:val="299"/>
        </w:trPr>
        <w:tc>
          <w:tcPr>
            <w:tcW w:w="2094" w:type="dxa"/>
            <w:tcBorders>
              <w:bottom w:val="nil"/>
            </w:tcBorders>
          </w:tcPr>
          <w:p w14:paraId="2E87A09D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691A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94" w:type="dxa"/>
            <w:tcBorders>
              <w:bottom w:val="nil"/>
            </w:tcBorders>
          </w:tcPr>
          <w:p w14:paraId="2429775C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691A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F691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4" w:type="dxa"/>
            <w:tcBorders>
              <w:bottom w:val="nil"/>
            </w:tcBorders>
          </w:tcPr>
          <w:p w14:paraId="65D4D37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691A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FF691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4" w:type="dxa"/>
            <w:tcBorders>
              <w:bottom w:val="nil"/>
            </w:tcBorders>
          </w:tcPr>
          <w:p w14:paraId="30C194A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691A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F691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4" w:type="dxa"/>
            <w:tcBorders>
              <w:bottom w:val="nil"/>
            </w:tcBorders>
          </w:tcPr>
          <w:p w14:paraId="0D6FF63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691A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F691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4" w:type="dxa"/>
            <w:tcBorders>
              <w:bottom w:val="nil"/>
            </w:tcBorders>
          </w:tcPr>
          <w:p w14:paraId="1B45CDB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691A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FF691A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2118" w:type="dxa"/>
            <w:tcBorders>
              <w:bottom w:val="nil"/>
            </w:tcBorders>
          </w:tcPr>
          <w:p w14:paraId="5FF1934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691A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FF691A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FF691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691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F691A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D30463" w14:paraId="18C3A9A7" w14:textId="77777777" w:rsidTr="00007F9E">
        <w:trPr>
          <w:trHeight w:val="723"/>
        </w:trPr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3356168C" w14:textId="77777777" w:rsidR="00D30463" w:rsidRPr="004566B1" w:rsidRDefault="00D30463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08ABD0FB" w14:textId="77777777" w:rsidR="00D30463" w:rsidRPr="004566B1" w:rsidRDefault="00D30463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427CD1AD" w14:textId="77777777" w:rsidR="00D30463" w:rsidRPr="004566B1" w:rsidRDefault="00D30463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49849EEE" w14:textId="77777777" w:rsidR="00D30463" w:rsidRPr="004566B1" w:rsidRDefault="00D30463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7FD1FC6E" w14:textId="77777777" w:rsidR="00D30463" w:rsidRPr="004566B1" w:rsidRDefault="00D30463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35CDFE59" w14:textId="77777777" w:rsidR="00D30463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Fletcher- Home</w:t>
            </w:r>
          </w:p>
          <w:p w14:paraId="3AA375DF" w14:textId="77777777" w:rsidR="00293695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5:30pm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2BEDC82D" w14:textId="77777777" w:rsidR="00D30463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Lake Mary- Home</w:t>
            </w:r>
          </w:p>
          <w:p w14:paraId="5C2529DB" w14:textId="77777777" w:rsidR="00293695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11:30/1pm</w:t>
            </w:r>
            <w:r w:rsidR="00007F9E">
              <w:rPr>
                <w:sz w:val="20"/>
                <w:szCs w:val="20"/>
              </w:rPr>
              <w:t xml:space="preserve"> </w:t>
            </w:r>
          </w:p>
        </w:tc>
      </w:tr>
      <w:tr w:rsidR="00D443DA" w14:paraId="229F2671" w14:textId="77777777" w:rsidTr="00007F9E">
        <w:trPr>
          <w:trHeight w:val="266"/>
        </w:trPr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25501F25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G2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3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0DC7A01E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A4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4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3E5651ED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B4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5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1091BF53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C4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6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42659EE8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D4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7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4F8DF642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E4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8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142D22DD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F4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9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</w:tr>
      <w:tr w:rsidR="00D30463" w14:paraId="2C256CC7" w14:textId="77777777" w:rsidTr="00007F9E">
        <w:trPr>
          <w:trHeight w:val="940"/>
        </w:trPr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4E9292B1" w14:textId="77777777" w:rsidR="00D30463" w:rsidRPr="004566B1" w:rsidRDefault="00D30463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681281BD" w14:textId="77777777" w:rsidR="00D30463" w:rsidRDefault="004566B1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</w:t>
            </w:r>
            <w:r w:rsidR="00007F9E">
              <w:rPr>
                <w:sz w:val="20"/>
                <w:szCs w:val="20"/>
              </w:rPr>
              <w:t>4:15-5:45</w:t>
            </w:r>
          </w:p>
          <w:p w14:paraId="29083004" w14:textId="77777777" w:rsidR="004566B1" w:rsidRPr="004566B1" w:rsidRDefault="004566B1" w:rsidP="00007F9E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</w:t>
            </w:r>
            <w:r w:rsidR="00007F9E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3A26C2B3" w14:textId="77777777" w:rsidR="00D30463" w:rsidRDefault="004566B1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4-6pm</w:t>
            </w:r>
          </w:p>
          <w:p w14:paraId="7C081E2C" w14:textId="77777777" w:rsidR="004566B1" w:rsidRPr="004566B1" w:rsidRDefault="004566B1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1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5E7A7352" w14:textId="77777777" w:rsidR="00D30463" w:rsidRDefault="004566B1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3-5pm</w:t>
            </w:r>
          </w:p>
          <w:p w14:paraId="1AA6FC04" w14:textId="77777777" w:rsidR="004566B1" w:rsidRPr="004566B1" w:rsidRDefault="004566B1" w:rsidP="003D2EA2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</w:t>
            </w:r>
            <w:r w:rsidR="003D2EA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131ED629" w14:textId="77777777" w:rsidR="00D30463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Creekside- Away</w:t>
            </w:r>
          </w:p>
          <w:p w14:paraId="210A98EC" w14:textId="77777777" w:rsidR="00293695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6/7:30pm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2E9947CA" w14:textId="77777777" w:rsidR="00D30463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Practice 4-5:45pm</w:t>
            </w:r>
          </w:p>
          <w:p w14:paraId="4963D0BF" w14:textId="77777777" w:rsidR="004566B1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1</w:t>
            </w:r>
          </w:p>
          <w:p w14:paraId="154C0A5A" w14:textId="77777777" w:rsidR="00293695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JV no practice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2135E5CE" w14:textId="77777777" w:rsidR="00D30463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Pope- Home</w:t>
            </w:r>
          </w:p>
          <w:p w14:paraId="2BBDD1C6" w14:textId="77777777" w:rsidR="00293695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11am</w:t>
            </w:r>
          </w:p>
        </w:tc>
      </w:tr>
      <w:tr w:rsidR="00D443DA" w14:paraId="6EE35A7D" w14:textId="77777777" w:rsidTr="00007F9E">
        <w:trPr>
          <w:trHeight w:val="266"/>
        </w:trPr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32CACB96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G4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0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28F1034C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A6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1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4118513A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B6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2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5CF0F702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C6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3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2340F8DF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D6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4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0E984121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E6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5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020758B9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F6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6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</w:tr>
      <w:tr w:rsidR="00D30463" w14:paraId="73FA56AA" w14:textId="77777777" w:rsidTr="00007F9E">
        <w:trPr>
          <w:trHeight w:val="714"/>
        </w:trPr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231370D7" w14:textId="77777777" w:rsidR="00D30463" w:rsidRPr="004566B1" w:rsidRDefault="00D30463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3BDCA339" w14:textId="77777777" w:rsidR="00D30463" w:rsidRDefault="004566B1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</w:t>
            </w:r>
            <w:r w:rsidR="00655B8F">
              <w:rPr>
                <w:sz w:val="20"/>
                <w:szCs w:val="20"/>
              </w:rPr>
              <w:t>4-5:45pm</w:t>
            </w:r>
          </w:p>
          <w:p w14:paraId="1A6EA79D" w14:textId="77777777" w:rsidR="004566B1" w:rsidRPr="004566B1" w:rsidRDefault="004566B1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</w:t>
            </w:r>
            <w:r w:rsidR="00655B8F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2220E6B6" w14:textId="77777777" w:rsidR="00D30463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Episcopal- Away</w:t>
            </w:r>
          </w:p>
          <w:p w14:paraId="633FA231" w14:textId="77777777" w:rsidR="00293695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5:30/7pm</w:t>
            </w:r>
          </w:p>
          <w:p w14:paraId="1B3E15FC" w14:textId="77777777" w:rsidR="00007F9E" w:rsidRPr="004566B1" w:rsidRDefault="00007F9E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37DE1267" w14:textId="77777777" w:rsidR="00D30463" w:rsidRDefault="004566B1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3-5pm</w:t>
            </w:r>
          </w:p>
          <w:p w14:paraId="5D74D98D" w14:textId="77777777" w:rsidR="004566B1" w:rsidRPr="004566B1" w:rsidRDefault="004566B1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3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66CAD1C8" w14:textId="77777777" w:rsidR="00D30463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Bartram- Away</w:t>
            </w:r>
          </w:p>
          <w:p w14:paraId="0DDEE483" w14:textId="77777777" w:rsidR="00007F9E" w:rsidRPr="004566B1" w:rsidRDefault="00293695" w:rsidP="00007F9E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5:30/7pm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3AF13CEC" w14:textId="77777777" w:rsidR="00D30463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NO SCHOOL</w:t>
            </w:r>
          </w:p>
          <w:p w14:paraId="53BB0093" w14:textId="77777777" w:rsidR="00293695" w:rsidRPr="004566B1" w:rsidRDefault="00293695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OFF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4811F53F" w14:textId="77777777" w:rsidR="00D30463" w:rsidRPr="004566B1" w:rsidRDefault="00D30463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D443DA" w14:paraId="4CFE62E2" w14:textId="77777777" w:rsidTr="00007F9E">
        <w:trPr>
          <w:trHeight w:val="266"/>
        </w:trPr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65DB9D5C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G6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7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3530B7F3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A8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8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290DC3D7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B8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19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101ECB6D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C8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20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086ED08B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D8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21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1E4323F6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E8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22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10C76871" w14:textId="77777777" w:rsidR="00D443DA" w:rsidRPr="004566B1" w:rsidRDefault="00D443DA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F8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 w:rsidR="00FF691A" w:rsidRPr="004566B1">
              <w:rPr>
                <w:noProof/>
                <w:sz w:val="20"/>
                <w:szCs w:val="20"/>
              </w:rPr>
              <w:t>23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</w:tr>
      <w:tr w:rsidR="003D2EA2" w14:paraId="7E05F6CD" w14:textId="77777777" w:rsidTr="00007F9E">
        <w:trPr>
          <w:trHeight w:val="841"/>
        </w:trPr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56245BE8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4BE6AB06" w14:textId="77777777" w:rsidR="003D2EA2" w:rsidRPr="00005853" w:rsidRDefault="003D2EA2" w:rsidP="004566B1">
            <w:pPr>
              <w:pStyle w:val="TableText"/>
              <w:jc w:val="center"/>
              <w:rPr>
                <w:b/>
                <w:sz w:val="32"/>
                <w:szCs w:val="32"/>
              </w:rPr>
            </w:pPr>
            <w:r w:rsidRPr="00005853">
              <w:rPr>
                <w:b/>
                <w:sz w:val="32"/>
                <w:szCs w:val="32"/>
              </w:rPr>
              <w:t>SPRING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6B3BD38D" w14:textId="77777777" w:rsidR="003D2EA2" w:rsidRPr="004566B1" w:rsidRDefault="003D2EA2" w:rsidP="004566B1">
            <w:pPr>
              <w:pStyle w:val="TableText"/>
              <w:jc w:val="center"/>
              <w:rPr>
                <w:b/>
                <w:sz w:val="32"/>
                <w:szCs w:val="32"/>
              </w:rPr>
            </w:pPr>
            <w:r w:rsidRPr="004566B1">
              <w:rPr>
                <w:b/>
                <w:sz w:val="32"/>
                <w:szCs w:val="32"/>
              </w:rPr>
              <w:t>BREAK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712FC846" w14:textId="77777777" w:rsidR="003D2EA2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Practice 11-2pm</w:t>
            </w:r>
          </w:p>
          <w:p w14:paraId="51230F9A" w14:textId="77777777" w:rsidR="00005853" w:rsidRDefault="00005853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Building </w:t>
            </w:r>
          </w:p>
          <w:p w14:paraId="491A6F9F" w14:textId="77777777" w:rsidR="00005853" w:rsidRPr="004566B1" w:rsidRDefault="00005853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pm Eliza’s House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1638F716" w14:textId="77777777" w:rsidR="003D2EA2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Practice 11-2pm</w:t>
            </w:r>
          </w:p>
          <w:p w14:paraId="226BD60B" w14:textId="77777777" w:rsidR="00005853" w:rsidRDefault="00005853" w:rsidP="00005853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Bonding </w:t>
            </w:r>
          </w:p>
          <w:p w14:paraId="1DFF2FAD" w14:textId="77777777" w:rsidR="00005853" w:rsidRPr="004566B1" w:rsidRDefault="00005853" w:rsidP="00005853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pm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61D4C4DB" w14:textId="77777777" w:rsidR="003D2EA2" w:rsidRDefault="003D2EA2" w:rsidP="003D2EA2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A(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>)-Away</w:t>
            </w:r>
          </w:p>
          <w:p w14:paraId="3A90EA90" w14:textId="77777777" w:rsidR="003D2EA2" w:rsidRDefault="003D2EA2" w:rsidP="003D2EA2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2:00/JV1:30pm</w:t>
            </w:r>
          </w:p>
          <w:p w14:paraId="64836A74" w14:textId="77777777" w:rsidR="00005853" w:rsidRPr="003D2EA2" w:rsidRDefault="00005853" w:rsidP="003D2EA2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 8am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2097E3AC" w14:textId="77777777" w:rsidR="003D2EA2" w:rsidRPr="004566B1" w:rsidRDefault="003D2EA2" w:rsidP="004566B1">
            <w:pPr>
              <w:pStyle w:val="TableText"/>
              <w:jc w:val="center"/>
              <w:rPr>
                <w:sz w:val="32"/>
                <w:szCs w:val="32"/>
              </w:rPr>
            </w:pPr>
          </w:p>
        </w:tc>
      </w:tr>
      <w:tr w:rsidR="003D2EA2" w14:paraId="2EEAE35E" w14:textId="77777777" w:rsidTr="00007F9E">
        <w:trPr>
          <w:trHeight w:val="73"/>
        </w:trPr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45DA14F4" w14:textId="77777777" w:rsidR="003D2EA2" w:rsidRPr="004566B1" w:rsidRDefault="003D2EA2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G8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3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= 0,""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G8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3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&lt;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DocVariable MonthEnd \@ d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instrText>31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G8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4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""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4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4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5A629F7E" w14:textId="77777777" w:rsidR="003D2EA2" w:rsidRPr="004566B1" w:rsidRDefault="003D2EA2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A10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4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= 0,""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A10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4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&lt;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DocVariable MonthEnd \@ d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instrText>31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A10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5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""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5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148D9039" w14:textId="77777777" w:rsidR="003D2EA2" w:rsidRPr="004566B1" w:rsidRDefault="003D2EA2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B10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5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= 0,""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B10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5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&lt;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DocVariable MonthEnd \@ d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instrText>31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B10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6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""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6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6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15E2A051" w14:textId="77777777" w:rsidR="003D2EA2" w:rsidRPr="004566B1" w:rsidRDefault="003D2EA2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C10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6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= 0,""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C10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6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&lt;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DocVariable MonthEnd \@ d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instrText>31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C10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7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""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7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7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322D1373" w14:textId="77777777" w:rsidR="003D2EA2" w:rsidRPr="004566B1" w:rsidRDefault="003D2EA2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D10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7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= 0,""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D10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7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&lt;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DocVariable MonthEnd \@ d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instrText>31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D10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8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""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8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8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  <w:bottom w:val="nil"/>
            </w:tcBorders>
          </w:tcPr>
          <w:p w14:paraId="064FFC52" w14:textId="77777777" w:rsidR="003D2EA2" w:rsidRPr="004566B1" w:rsidRDefault="003D2EA2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E10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8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= 0,""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E10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8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&lt;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DocVariable MonthEnd \@ d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instrText>31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E10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9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""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9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9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458F8B96" w14:textId="77777777" w:rsidR="003D2EA2" w:rsidRPr="004566B1" w:rsidRDefault="003D2EA2" w:rsidP="004566B1">
            <w:pPr>
              <w:pStyle w:val="Dates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F10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9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= 0,""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IF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F10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29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&lt;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DocVariable MonthEnd \@ d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instrText>31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 </w:instrText>
            </w:r>
            <w:r w:rsidRPr="004566B1">
              <w:rPr>
                <w:sz w:val="20"/>
                <w:szCs w:val="20"/>
              </w:rPr>
              <w:fldChar w:fldCharType="begin"/>
            </w:r>
            <w:r w:rsidRPr="004566B1">
              <w:rPr>
                <w:sz w:val="20"/>
                <w:szCs w:val="20"/>
              </w:rPr>
              <w:instrText xml:space="preserve"> =F10+1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30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instrText xml:space="preserve"> "" </w:instrText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30</w:instrText>
            </w:r>
            <w:r w:rsidRPr="004566B1">
              <w:rPr>
                <w:sz w:val="20"/>
                <w:szCs w:val="20"/>
              </w:rPr>
              <w:fldChar w:fldCharType="end"/>
            </w:r>
            <w:r w:rsidRPr="004566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0</w:t>
            </w:r>
            <w:r w:rsidRPr="004566B1">
              <w:rPr>
                <w:sz w:val="20"/>
                <w:szCs w:val="20"/>
              </w:rPr>
              <w:fldChar w:fldCharType="end"/>
            </w:r>
          </w:p>
        </w:tc>
      </w:tr>
      <w:tr w:rsidR="003D2EA2" w14:paraId="2763C202" w14:textId="77777777" w:rsidTr="00007F9E">
        <w:trPr>
          <w:trHeight w:val="841"/>
        </w:trPr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042159E1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0E81C038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Bolles – Home</w:t>
            </w:r>
          </w:p>
          <w:p w14:paraId="22B7CFA8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5:30/7pm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00A61310" w14:textId="77777777" w:rsidR="003D2EA2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Practice 4-6pm</w:t>
            </w:r>
          </w:p>
          <w:p w14:paraId="7E35F4AC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1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76F85C99" w14:textId="77777777" w:rsidR="003D2EA2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Practice 3-4:45pm</w:t>
            </w:r>
          </w:p>
          <w:p w14:paraId="3105578A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1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34FC09A6" w14:textId="77777777" w:rsidR="00655B8F" w:rsidRDefault="003D2EA2" w:rsidP="00655B8F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JV Nease-</w:t>
            </w:r>
            <w:r w:rsidR="00655B8F">
              <w:rPr>
                <w:sz w:val="20"/>
                <w:szCs w:val="20"/>
              </w:rPr>
              <w:t>5:30pm</w:t>
            </w:r>
          </w:p>
          <w:p w14:paraId="440AE7D7" w14:textId="77777777" w:rsidR="003D2EA2" w:rsidRDefault="003D2EA2" w:rsidP="00655B8F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V West Forsyth</w:t>
            </w:r>
            <w:r w:rsidR="00655B8F">
              <w:rPr>
                <w:sz w:val="20"/>
                <w:szCs w:val="20"/>
              </w:rPr>
              <w:t>-</w:t>
            </w:r>
            <w:r w:rsidRPr="004566B1">
              <w:rPr>
                <w:sz w:val="20"/>
                <w:szCs w:val="20"/>
              </w:rPr>
              <w:t>7pm</w:t>
            </w:r>
          </w:p>
          <w:p w14:paraId="716D0855" w14:textId="77777777" w:rsidR="00655B8F" w:rsidRPr="004566B1" w:rsidRDefault="00655B8F" w:rsidP="00655B8F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2094" w:type="dxa"/>
            <w:tcBorders>
              <w:top w:val="nil"/>
              <w:bottom w:val="single" w:sz="6" w:space="0" w:color="BFBFBF" w:themeColor="background1" w:themeShade="BF"/>
            </w:tcBorders>
          </w:tcPr>
          <w:p w14:paraId="7EE58DED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JV Bartram</w:t>
            </w:r>
            <w:r w:rsidR="00655B8F">
              <w:rPr>
                <w:sz w:val="20"/>
                <w:szCs w:val="20"/>
              </w:rPr>
              <w:t xml:space="preserve"> Home</w:t>
            </w:r>
            <w:r w:rsidRPr="004566B1">
              <w:rPr>
                <w:sz w:val="20"/>
                <w:szCs w:val="20"/>
              </w:rPr>
              <w:t xml:space="preserve"> 5:30pm</w:t>
            </w:r>
          </w:p>
          <w:p w14:paraId="4782B06A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  <w:r w:rsidRPr="004566B1">
              <w:rPr>
                <w:sz w:val="20"/>
                <w:szCs w:val="20"/>
              </w:rPr>
              <w:t>V no practice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7BB69AF6" w14:textId="77777777" w:rsidR="003D2EA2" w:rsidRPr="004566B1" w:rsidRDefault="003D2EA2" w:rsidP="004566B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3D2EA2" w14:paraId="47B44E39" w14:textId="77777777" w:rsidTr="00007F9E">
        <w:trPr>
          <w:trHeight w:val="914"/>
        </w:trPr>
        <w:tc>
          <w:tcPr>
            <w:tcW w:w="2094" w:type="dxa"/>
            <w:tcBorders>
              <w:top w:val="single" w:sz="6" w:space="0" w:color="BFBFBF" w:themeColor="background1" w:themeShade="BF"/>
            </w:tcBorders>
          </w:tcPr>
          <w:p w14:paraId="39169D45" w14:textId="77777777" w:rsidR="003D2EA2" w:rsidRDefault="003D2EA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  <w:p w14:paraId="339C320A" w14:textId="77777777" w:rsidR="003D2EA2" w:rsidRDefault="003D2EA2">
            <w:pPr>
              <w:pStyle w:val="Dates"/>
            </w:pPr>
          </w:p>
          <w:p w14:paraId="0A387889" w14:textId="77777777" w:rsidR="003D2EA2" w:rsidRDefault="003D2EA2">
            <w:pPr>
              <w:pStyle w:val="Dates"/>
            </w:pPr>
          </w:p>
          <w:p w14:paraId="3374DD83" w14:textId="77777777" w:rsidR="003D2EA2" w:rsidRDefault="003D2EA2">
            <w:pPr>
              <w:pStyle w:val="Dates"/>
            </w:pPr>
          </w:p>
        </w:tc>
        <w:tc>
          <w:tcPr>
            <w:tcW w:w="2094" w:type="dxa"/>
            <w:tcBorders>
              <w:top w:val="single" w:sz="6" w:space="0" w:color="BFBFBF" w:themeColor="background1" w:themeShade="BF"/>
            </w:tcBorders>
          </w:tcPr>
          <w:p w14:paraId="2562B7D8" w14:textId="77777777" w:rsidR="003D2EA2" w:rsidRDefault="003D2EA2">
            <w:pPr>
              <w:pStyle w:val="Dates"/>
            </w:pPr>
            <w:r>
              <w:t>Apr 1</w:t>
            </w:r>
          </w:p>
          <w:p w14:paraId="5733975C" w14:textId="77777777" w:rsidR="003D2EA2" w:rsidRPr="003D2EA2" w:rsidRDefault="00655B8F" w:rsidP="003D2EA2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actice 7-8:30a</w:t>
            </w:r>
            <w:r w:rsidR="003D2EA2" w:rsidRPr="003D2EA2">
              <w:rPr>
                <w:color w:val="auto"/>
                <w:sz w:val="20"/>
                <w:szCs w:val="20"/>
              </w:rPr>
              <w:t>m</w:t>
            </w:r>
          </w:p>
          <w:p w14:paraId="71427F9B" w14:textId="77777777" w:rsidR="003D2EA2" w:rsidRDefault="003D2EA2" w:rsidP="003D2EA2">
            <w:pPr>
              <w:pStyle w:val="Dates"/>
              <w:jc w:val="center"/>
            </w:pPr>
            <w:r w:rsidRPr="003D2EA2">
              <w:rPr>
                <w:color w:val="auto"/>
                <w:sz w:val="20"/>
                <w:szCs w:val="20"/>
              </w:rPr>
              <w:t>Field 1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</w:tcBorders>
          </w:tcPr>
          <w:p w14:paraId="1F265FB0" w14:textId="77777777" w:rsidR="003D2EA2" w:rsidRDefault="003D2EA2">
            <w:pPr>
              <w:pStyle w:val="Dates"/>
            </w:pPr>
            <w:r>
              <w:t>2</w:t>
            </w:r>
          </w:p>
          <w:p w14:paraId="1E319883" w14:textId="77777777" w:rsidR="003D2EA2" w:rsidRPr="003D2EA2" w:rsidRDefault="003D2EA2" w:rsidP="003D2EA2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 w:rsidRPr="003D2EA2">
              <w:rPr>
                <w:color w:val="auto"/>
                <w:sz w:val="20"/>
                <w:szCs w:val="20"/>
              </w:rPr>
              <w:t>Practice 4-6pm</w:t>
            </w:r>
          </w:p>
          <w:p w14:paraId="6FB4AE8E" w14:textId="77777777" w:rsidR="003D2EA2" w:rsidRDefault="003D2EA2" w:rsidP="003D2EA2">
            <w:pPr>
              <w:pStyle w:val="Dates"/>
              <w:jc w:val="center"/>
            </w:pPr>
            <w:r w:rsidRPr="003D2EA2">
              <w:rPr>
                <w:color w:val="auto"/>
                <w:sz w:val="20"/>
                <w:szCs w:val="20"/>
              </w:rPr>
              <w:t>Field 1</w:t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</w:tcBorders>
          </w:tcPr>
          <w:p w14:paraId="01997D0B" w14:textId="77777777" w:rsidR="003D2EA2" w:rsidRDefault="003D2EA2">
            <w:pPr>
              <w:pStyle w:val="Dates"/>
            </w:pPr>
            <w:r>
              <w:t>3</w:t>
            </w:r>
          </w:p>
          <w:p w14:paraId="785EC16B" w14:textId="77777777" w:rsidR="00007F9E" w:rsidRDefault="00007F9E" w:rsidP="00007F9E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ase-a</w:t>
            </w:r>
            <w:r w:rsidR="003D2EA2" w:rsidRPr="003D2EA2">
              <w:rPr>
                <w:color w:val="auto"/>
                <w:sz w:val="20"/>
                <w:szCs w:val="20"/>
              </w:rPr>
              <w:t>wa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3D2EA2" w:rsidRPr="003D2EA2">
              <w:rPr>
                <w:color w:val="auto"/>
                <w:sz w:val="20"/>
                <w:szCs w:val="20"/>
              </w:rPr>
              <w:t>5:30/</w:t>
            </w:r>
            <w:r>
              <w:rPr>
                <w:color w:val="auto"/>
                <w:sz w:val="20"/>
                <w:szCs w:val="20"/>
              </w:rPr>
              <w:t xml:space="preserve">7 </w:t>
            </w:r>
            <w:proofErr w:type="gramStart"/>
            <w:r w:rsidR="00005853">
              <w:rPr>
                <w:color w:val="auto"/>
                <w:sz w:val="20"/>
                <w:szCs w:val="20"/>
              </w:rPr>
              <w:t>depart  4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pm </w:t>
            </w:r>
            <w:r w:rsidR="00005853">
              <w:rPr>
                <w:color w:val="auto"/>
                <w:sz w:val="20"/>
                <w:szCs w:val="20"/>
              </w:rPr>
              <w:t xml:space="preserve">/parent </w:t>
            </w:r>
          </w:p>
          <w:p w14:paraId="662F2F70" w14:textId="77777777" w:rsidR="00005853" w:rsidRPr="00007F9E" w:rsidRDefault="00007F9E" w:rsidP="00007F9E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 w:rsidRPr="00007F9E">
              <w:rPr>
                <w:color w:val="auto"/>
                <w:sz w:val="20"/>
                <w:szCs w:val="20"/>
              </w:rPr>
              <w:t>drive home</w:t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</w:tcBorders>
          </w:tcPr>
          <w:p w14:paraId="3B3BD3F3" w14:textId="77777777" w:rsidR="003D2EA2" w:rsidRDefault="003D2EA2">
            <w:pPr>
              <w:pStyle w:val="Dates"/>
            </w:pPr>
            <w:r>
              <w:t>4</w:t>
            </w:r>
          </w:p>
          <w:p w14:paraId="013ED936" w14:textId="77777777" w:rsidR="003D2EA2" w:rsidRDefault="003D2EA2" w:rsidP="003D2EA2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 w:rsidRPr="003D2EA2">
              <w:rPr>
                <w:color w:val="auto"/>
                <w:sz w:val="20"/>
                <w:szCs w:val="20"/>
              </w:rPr>
              <w:t>Practice</w:t>
            </w:r>
            <w:r>
              <w:rPr>
                <w:color w:val="auto"/>
                <w:sz w:val="20"/>
                <w:szCs w:val="20"/>
              </w:rPr>
              <w:t xml:space="preserve"> 4-5:45</w:t>
            </w:r>
          </w:p>
          <w:p w14:paraId="631FAE7A" w14:textId="77777777" w:rsidR="003D2EA2" w:rsidRPr="003D2EA2" w:rsidRDefault="003D2EA2" w:rsidP="003D2EA2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eld 1</w:t>
            </w:r>
          </w:p>
        </w:tc>
        <w:tc>
          <w:tcPr>
            <w:tcW w:w="2094" w:type="dxa"/>
            <w:tcBorders>
              <w:top w:val="single" w:sz="6" w:space="0" w:color="BFBFBF" w:themeColor="background1" w:themeShade="BF"/>
            </w:tcBorders>
          </w:tcPr>
          <w:p w14:paraId="5175718F" w14:textId="77777777" w:rsidR="003D2EA2" w:rsidRDefault="003D2EA2">
            <w:pPr>
              <w:pStyle w:val="Dates"/>
            </w:pPr>
            <w:r>
              <w:t>5</w:t>
            </w:r>
          </w:p>
          <w:p w14:paraId="21926E31" w14:textId="77777777" w:rsidR="003D2EA2" w:rsidRDefault="003D2EA2" w:rsidP="003D2EA2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 w:rsidRPr="003D2EA2">
              <w:rPr>
                <w:color w:val="auto"/>
                <w:sz w:val="20"/>
                <w:szCs w:val="20"/>
              </w:rPr>
              <w:t>Practice</w:t>
            </w:r>
            <w:r>
              <w:rPr>
                <w:color w:val="auto"/>
                <w:sz w:val="20"/>
                <w:szCs w:val="20"/>
              </w:rPr>
              <w:t xml:space="preserve"> 7-8:30am</w:t>
            </w:r>
          </w:p>
          <w:p w14:paraId="099A0F38" w14:textId="77777777" w:rsidR="003D2EA2" w:rsidRDefault="003D2EA2" w:rsidP="003D2EA2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eld 1</w:t>
            </w:r>
          </w:p>
          <w:p w14:paraId="76467A68" w14:textId="77777777" w:rsidR="003D2EA2" w:rsidRPr="003D2EA2" w:rsidRDefault="003D2EA2">
            <w:pPr>
              <w:pStyle w:val="Dates"/>
              <w:rPr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BFBFBF" w:themeColor="background1" w:themeShade="BF"/>
            </w:tcBorders>
          </w:tcPr>
          <w:p w14:paraId="08D2E849" w14:textId="77777777" w:rsidR="003D2EA2" w:rsidRDefault="003D2EA2">
            <w:pPr>
              <w:pStyle w:val="Dates"/>
            </w:pPr>
            <w:r>
              <w:t>6</w:t>
            </w:r>
          </w:p>
          <w:p w14:paraId="1E25FFC7" w14:textId="77777777" w:rsidR="003D2EA2" w:rsidRPr="003D2EA2" w:rsidRDefault="003D2EA2" w:rsidP="003D2EA2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 w:rsidRPr="003D2EA2">
              <w:rPr>
                <w:color w:val="auto"/>
                <w:sz w:val="20"/>
                <w:szCs w:val="20"/>
              </w:rPr>
              <w:t>Newsome- Home</w:t>
            </w:r>
          </w:p>
          <w:p w14:paraId="32D2452B" w14:textId="77777777" w:rsidR="00007F9E" w:rsidRDefault="003D2EA2" w:rsidP="00007F9E">
            <w:pPr>
              <w:pStyle w:val="Dates"/>
              <w:jc w:val="center"/>
            </w:pPr>
            <w:r w:rsidRPr="003D2EA2">
              <w:rPr>
                <w:color w:val="auto"/>
                <w:sz w:val="20"/>
                <w:szCs w:val="20"/>
              </w:rPr>
              <w:t>11am</w:t>
            </w:r>
          </w:p>
        </w:tc>
      </w:tr>
    </w:tbl>
    <w:p w14:paraId="6B29C51C" w14:textId="77777777" w:rsidR="00D30463" w:rsidRDefault="00D30463" w:rsidP="00655B8F"/>
    <w:sectPr w:rsidR="00D30463" w:rsidSect="00007F9E">
      <w:pgSz w:w="15840" w:h="12240" w:orient="landscape"/>
      <w:pgMar w:top="576" w:right="720" w:bottom="576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9"/>
    <w:docVar w:name="MonthStart" w:val="3/1/2019"/>
    <w:docVar w:name="ShowDynamicGuides" w:val="1"/>
    <w:docVar w:name="ShowMarginGuides" w:val="0"/>
    <w:docVar w:name="ShowOutlines" w:val="0"/>
    <w:docVar w:name="ShowStaticGuides" w:val="0"/>
  </w:docVars>
  <w:rsids>
    <w:rsidRoot w:val="00FF691A"/>
    <w:rsid w:val="00005853"/>
    <w:rsid w:val="00007F9E"/>
    <w:rsid w:val="000A68B9"/>
    <w:rsid w:val="000B2AFC"/>
    <w:rsid w:val="00147009"/>
    <w:rsid w:val="00250D46"/>
    <w:rsid w:val="00272FFA"/>
    <w:rsid w:val="00293695"/>
    <w:rsid w:val="002C3765"/>
    <w:rsid w:val="003341F0"/>
    <w:rsid w:val="003C42F6"/>
    <w:rsid w:val="003D2EA2"/>
    <w:rsid w:val="004538B6"/>
    <w:rsid w:val="004566B1"/>
    <w:rsid w:val="004D6AAC"/>
    <w:rsid w:val="00633A48"/>
    <w:rsid w:val="00655B8F"/>
    <w:rsid w:val="00822E4B"/>
    <w:rsid w:val="008C58D6"/>
    <w:rsid w:val="00900BAE"/>
    <w:rsid w:val="009B4600"/>
    <w:rsid w:val="00A31E6D"/>
    <w:rsid w:val="00A522A3"/>
    <w:rsid w:val="00BA07C3"/>
    <w:rsid w:val="00D30463"/>
    <w:rsid w:val="00D443DA"/>
    <w:rsid w:val="00D61FB5"/>
    <w:rsid w:val="00D70E98"/>
    <w:rsid w:val="00E6345F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DB374"/>
  <w15:docId w15:val="{BB0EE406-C729-413D-BFF6-69CB80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65087CC3771549B0BD0DEB3713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D03F-643F-1447-96AA-804FBB529754}"/>
      </w:docPartPr>
      <w:docPartBody>
        <w:p w:rsidR="00A47884" w:rsidRDefault="00A47884">
          <w:pPr>
            <w:pStyle w:val="7E65087CC3771549B0BD0DEB3713B69A"/>
          </w:pPr>
          <w:r>
            <w:t>Sed interdum elementum</w:t>
          </w:r>
        </w:p>
      </w:docPartBody>
    </w:docPart>
    <w:docPart>
      <w:docPartPr>
        <w:name w:val="D41BA110F5C88244989B9CB67FCF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7B85-23B3-7D43-8497-D7746F899C66}"/>
      </w:docPartPr>
      <w:docPartBody>
        <w:p w:rsidR="00A47884" w:rsidRDefault="00A47884">
          <w:pPr>
            <w:pStyle w:val="D41BA110F5C88244989B9CB67FCF584F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4"/>
    <w:rsid w:val="0093345D"/>
    <w:rsid w:val="00A4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5087CC3771549B0BD0DEB3713B69A">
    <w:name w:val="7E65087CC3771549B0BD0DEB3713B69A"/>
  </w:style>
  <w:style w:type="paragraph" w:customStyle="1" w:styleId="D41BA110F5C88244989B9CB67FCF584F">
    <w:name w:val="D41BA110F5C88244989B9CB67FCF5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FD619-956F-4575-A89E-678A37FE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nway</dc:creator>
  <cp:keywords/>
  <dc:description/>
  <cp:lastModifiedBy>Deborah Strauch</cp:lastModifiedBy>
  <cp:revision>2</cp:revision>
  <cp:lastPrinted>2019-03-04T19:03:00Z</cp:lastPrinted>
  <dcterms:created xsi:type="dcterms:W3CDTF">2019-03-04T19:04:00Z</dcterms:created>
  <dcterms:modified xsi:type="dcterms:W3CDTF">2019-03-04T19:04:00Z</dcterms:modified>
  <cp:category/>
</cp:coreProperties>
</file>